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2C" w:rsidRPr="00C8303E" w:rsidRDefault="00DB6D7D" w:rsidP="00A16C45">
      <w:pPr>
        <w:pStyle w:val="a5"/>
        <w:shd w:val="clear" w:color="auto" w:fill="852728" w:themeFill="accent2" w:themeFillShade="BF"/>
        <w:jc w:val="center"/>
        <w:rPr>
          <w:rFonts w:asciiTheme="minorHAnsi" w:hAnsiTheme="minorHAnsi" w:cs="Tahoma"/>
          <w:i/>
          <w:iCs/>
          <w:caps w:val="0"/>
          <w:color w:val="F2F2F2" w:themeColor="background1" w:themeShade="F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303E">
        <w:rPr>
          <w:rFonts w:asciiTheme="minorHAnsi" w:hAnsiTheme="minorHAnsi" w:cs="Tahoma"/>
          <w:i/>
          <w:iCs/>
          <w:caps w:val="0"/>
          <w:color w:val="F2F2F2" w:themeColor="background1" w:themeShade="F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654AEC" w:rsidRPr="00C8303E">
        <w:rPr>
          <w:rFonts w:asciiTheme="minorHAnsi" w:hAnsiTheme="minorHAnsi" w:cs="Tahoma"/>
          <w:i/>
          <w:iCs/>
          <w:caps w:val="0"/>
          <w:color w:val="F2F2F2" w:themeColor="background1" w:themeShade="F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ntroducing</w:t>
      </w:r>
      <w:r>
        <w:rPr>
          <w:rFonts w:asciiTheme="minorHAnsi" w:hAnsiTheme="minorHAnsi" w:cs="Tahoma"/>
          <w:i/>
          <w:iCs/>
          <w:caps w:val="0"/>
          <w:color w:val="F2F2F2" w:themeColor="background1" w:themeShade="F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ข้อมูลกิจกรรม"/>
      </w:tblPr>
      <w:tblGrid>
        <w:gridCol w:w="4368"/>
        <w:gridCol w:w="4704"/>
      </w:tblGrid>
      <w:tr w:rsidR="00A16C45" w:rsidRPr="009C0193" w:rsidTr="00DB6D7D">
        <w:trPr>
          <w:trHeight w:val="7848"/>
          <w:jc w:val="center"/>
        </w:trPr>
        <w:tc>
          <w:tcPr>
            <w:tcW w:w="4368" w:type="dxa"/>
            <w:tcBorders>
              <w:top w:val="thinThickSmallGap" w:sz="24" w:space="0" w:color="B33536" w:themeColor="accent2"/>
              <w:bottom w:val="thinThickSmallGap" w:sz="24" w:space="0" w:color="B33536" w:themeColor="accent2"/>
            </w:tcBorders>
          </w:tcPr>
          <w:p w:rsidR="00A16C45" w:rsidRPr="00A16C45" w:rsidRDefault="00A16C45" w:rsidP="00060406">
            <w:pPr>
              <w:rPr>
                <w:rFonts w:ascii="Tahoma" w:hAnsi="Tahoma" w:cs="Tahoma"/>
                <w:b/>
                <w:bCs/>
                <w:noProof/>
                <w:lang w:eastAsia="en-US"/>
              </w:rPr>
            </w:pPr>
          </w:p>
          <w:p w:rsidR="00A16C45" w:rsidRDefault="00A16C45" w:rsidP="005F5B0D">
            <w:pPr>
              <w:jc w:val="center"/>
              <w:rPr>
                <w:rFonts w:ascii="Tahoma" w:hAnsi="Tahoma" w:cs="Tahoma"/>
                <w:noProof/>
                <w:lang w:eastAsia="en-US"/>
              </w:rPr>
            </w:pP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</w:p>
          <w:p w:rsidR="00A16C45" w:rsidRPr="009C0193" w:rsidRDefault="00A16C45" w:rsidP="005F5B0D">
            <w:pPr>
              <w:jc w:val="center"/>
              <w:rPr>
                <w:rFonts w:ascii="Tahoma" w:hAnsi="Tahoma" w:cs="Tahoma"/>
              </w:rPr>
            </w:pPr>
            <w:r w:rsidRPr="00A16C45">
              <w:rPr>
                <w:rFonts w:ascii="Tahoma" w:hAnsi="Tahoma" w:cs="Tahoma"/>
                <w:noProof/>
                <w:lang w:eastAsia="en-US"/>
              </w:rPr>
              <w:drawing>
                <wp:inline distT="0" distB="0" distL="0" distR="0" wp14:anchorId="420FDDCB" wp14:editId="75BC8D88">
                  <wp:extent cx="2333625" cy="3499485"/>
                  <wp:effectExtent l="0" t="0" r="9525" b="571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5276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4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C45" w:rsidRDefault="00A16C45" w:rsidP="005F5B0D">
            <w:pPr>
              <w:jc w:val="center"/>
              <w:rPr>
                <w:rFonts w:ascii="Tahoma" w:hAnsi="Tahoma" w:cs="Tahoma"/>
                <w:noProof/>
                <w:lang w:eastAsia="en-US"/>
              </w:rPr>
            </w:pP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  <w:r>
              <w:rPr>
                <w:rFonts w:ascii="Tahoma" w:hAnsi="Tahoma" w:cs="Tahoma"/>
                <w:noProof/>
                <w:lang w:eastAsia="en-US"/>
              </w:rPr>
              <w:sym w:font="Wingdings" w:char="F021"/>
            </w:r>
          </w:p>
          <w:p w:rsidR="00A16C45" w:rsidRDefault="00A16C45">
            <w:pPr>
              <w:rPr>
                <w:rFonts w:ascii="Tahoma" w:hAnsi="Tahoma" w:cs="Tahoma"/>
                <w:highlight w:val="darkGray"/>
              </w:rPr>
            </w:pPr>
          </w:p>
          <w:p w:rsidR="00A16C45" w:rsidRPr="00DB2CE0" w:rsidRDefault="00A16C45">
            <w:pPr>
              <w:rPr>
                <w:rFonts w:ascii="Tahoma" w:hAnsi="Tahoma" w:cs="Tahoma"/>
                <w:highlight w:val="darkGray"/>
              </w:rPr>
            </w:pPr>
          </w:p>
        </w:tc>
        <w:tc>
          <w:tcPr>
            <w:tcW w:w="4704" w:type="dxa"/>
            <w:tcBorders>
              <w:top w:val="thinThickSmallGap" w:sz="24" w:space="0" w:color="B33536" w:themeColor="accent2"/>
              <w:bottom w:val="thinThickSmallGap" w:sz="24" w:space="0" w:color="B33536" w:themeColor="accent2"/>
            </w:tcBorders>
            <w:shd w:val="clear" w:color="auto" w:fill="FFFFFF" w:themeFill="background1"/>
          </w:tcPr>
          <w:p w:rsidR="00A16C45" w:rsidRPr="00C8303E" w:rsidRDefault="00A16C45" w:rsidP="00C8303E">
            <w:pPr>
              <w:pStyle w:val="1"/>
              <w:shd w:val="clear" w:color="auto" w:fill="FFFFFF" w:themeFill="background1"/>
              <w:jc w:val="center"/>
              <w:rPr>
                <w:rStyle w:val="10"/>
                <w:rFonts w:asciiTheme="minorBidi" w:hAnsiTheme="minorBidi" w:cstheme="minorBidi"/>
                <w:bCs/>
                <w:i/>
                <w:iCs/>
                <w:color w:val="852728" w:themeColor="accent2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inorBidi" w:hAnsiTheme="minorBidi" w:cstheme="minorBidi"/>
                <w:bCs/>
                <w:i/>
                <w:iCs/>
                <w:color w:val="852728" w:themeColor="accent2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D"/>
            </w:r>
            <w:r w:rsidRPr="00C8303E">
              <w:rPr>
                <w:rStyle w:val="10"/>
                <w:rFonts w:asciiTheme="minorBidi" w:hAnsiTheme="minorBidi" w:cstheme="minorBidi"/>
                <w:bCs/>
                <w:i/>
                <w:iCs/>
                <w:color w:val="852728" w:themeColor="accent2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</w:t>
            </w:r>
          </w:p>
          <w:p w:rsidR="00A16C45" w:rsidRPr="00C8303E" w:rsidRDefault="00A16C45" w:rsidP="005F5B0D">
            <w:pPr>
              <w:pStyle w:val="1"/>
              <w:rPr>
                <w:rStyle w:val="10"/>
                <w:rFonts w:asciiTheme="majorBidi" w:hAnsiTheme="majorBidi"/>
                <w:color w:val="736550" w:themeColor="text2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Style w:val="10"/>
                <w:rFonts w:asciiTheme="majorBidi" w:hAnsiTheme="majorBidi" w:hint="cs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ื่</w:t>
            </w:r>
            <w:r w:rsidRPr="00C8303E">
              <w:rPr>
                <w:rStyle w:val="10"/>
                <w:rFonts w:asciiTheme="majorBidi" w:hAnsi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</w:t>
            </w:r>
            <w:r w:rsidRPr="00C8303E">
              <w:rPr>
                <w:rStyle w:val="10"/>
                <w:rFonts w:asciiTheme="majorBidi" w:hAnsiTheme="majorBidi" w:hint="cs"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Style w:val="10"/>
                <w:rFonts w:asciiTheme="majorBidi" w:hAnsiTheme="majorBidi"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8303E">
              <w:rPr>
                <w:rStyle w:val="10"/>
                <w:rFonts w:asciiTheme="majorBidi" w:hAnsiTheme="majorBidi"/>
                <w:i/>
                <w:iCs/>
                <w:color w:val="736550" w:themeColor="text2" w:themeTint="BF"/>
                <w:sz w:val="24"/>
                <w:szCs w:val="24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าย ภาณุวิชญ์ ชมเชย</w:t>
            </w:r>
            <w:r w:rsidRPr="00C8303E">
              <w:rPr>
                <w:rStyle w:val="10"/>
                <w:rFonts w:asciiTheme="majorBidi" w:hAnsiTheme="majorBidi" w:hint="cs"/>
                <w:i/>
                <w:iCs/>
                <w:color w:val="736550" w:themeColor="text2" w:themeTint="BF"/>
                <w:sz w:val="24"/>
                <w:szCs w:val="24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Style w:val="10"/>
                <w:rFonts w:asciiTheme="majorBidi" w:hAnsiTheme="majorBidi"/>
                <w:i/>
                <w:iCs/>
                <w:color w:val="736550" w:themeColor="text2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8303E">
              <w:rPr>
                <w:rStyle w:val="10"/>
                <w:rFonts w:asciiTheme="majorBidi" w:hAnsiTheme="majorBidi" w:hint="cs"/>
                <w:i/>
                <w:iCs/>
                <w:color w:val="736550" w:themeColor="text2" w:themeTint="BF"/>
                <w:sz w:val="24"/>
                <w:szCs w:val="24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บสท์</w:t>
            </w:r>
            <w:r w:rsidRPr="00C8303E">
              <w:rPr>
                <w:rStyle w:val="10"/>
                <w:rFonts w:asciiTheme="majorBidi" w:hAnsiTheme="majorBidi"/>
                <w:i/>
                <w:iCs/>
                <w:color w:val="736550" w:themeColor="text2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ั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เกิด</w:t>
            </w:r>
            <w:r w:rsidRPr="00C8303E">
              <w:rPr>
                <w:rFonts w:asciiTheme="majorBidi" w:hAnsiTheme="majorBidi" w:cstheme="majorBidi"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Pr="00C8303E">
              <w:rPr>
                <w:rFonts w:asciiTheme="majorBidi" w:hAnsiTheme="majorBidi" w:cstheme="majorBidi"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กันยายน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37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 w:hint="cs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ำ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ังศึกษา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ชั้นปีที่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ะรัฐศาสตร์ มหาวิทยาลัยธรรมศาสตร์</w:t>
            </w:r>
            <w:r w:rsidR="00DB6D7D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A)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ยู่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หาวิทยาลัยธรร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ศาสตร์ ต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ลองหนึ่ง อ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ลองหล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 จ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ปทุมธานี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20</w:t>
            </w:r>
            <w:r w:rsidR="00DB6D7D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ชาที่ชอบ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 สังคมศึกษา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ั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กษณะนิสัย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ฮฮา เข้ากับคนได้ง่าย 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ชอบดูหนัง </w:t>
            </w:r>
            <w:r w:rsidR="00DB6D7D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อบกินโดนัท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ต่ไม่อ้วน</w:t>
            </w:r>
          </w:p>
          <w:p w:rsidR="00A16C45" w:rsidRPr="00C8303E" w:rsidRDefault="00A16C45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14"/>
                <w:szCs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C8303E">
              <w:rPr>
                <w:rStyle w:val="10"/>
                <w:rFonts w:asciiTheme="majorBidi" w:hAnsiTheme="majorBidi"/>
                <w:b w:val="0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bCs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ทคนิคในการสอน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าจะแชร์ประสบการณ์การเรียนให้กับ</w:t>
            </w:r>
            <w:r w:rsidR="00DB6D7D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ู้เรียน</w:t>
            </w:r>
            <w:r w:rsidR="00DB6D7D"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พราะตัวเราเป็นคนไม่ได้</w:t>
            </w:r>
            <w:r w:rsidR="00DB6D7D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ป็นคน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ียนเก่งแต่อาศัย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วาม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ยายามด้วย</w:t>
            </w:r>
            <w:bookmarkStart w:id="0" w:name="_GoBack"/>
            <w:bookmarkEnd w:id="0"/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ัวเอง เราจะใช้ความคุ้นเคย ทำให้บทเรียนสนุก</w:t>
            </w:r>
            <w:r w:rsidR="00DB6D7D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B6D7D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ร้อมแทรกมุขตลก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B6D7D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ห้บรรยากาศ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ไม่น่าเบื่อ 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พื่อ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ร้างความเข้าใจมากกว่าการท่องจำ</w:t>
            </w:r>
          </w:p>
          <w:p w:rsidR="00C8303E" w:rsidRPr="00C8303E" w:rsidRDefault="00C8303E" w:rsidP="005F5B0D">
            <w:pPr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28"/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087-356-6852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facebook</w:t>
            </w:r>
            <w:r w:rsidRPr="00C8303E">
              <w:rPr>
                <w:rFonts w:asciiTheme="majorBidi" w:hAnsiTheme="majorBidi" w:cstheme="majorBidi" w:hint="cs"/>
                <w:i/>
                <w:iCs/>
                <w:color w:val="736550" w:themeColor="text2" w:themeTint="BF"/>
                <w:sz w:val="22"/>
                <w:szCs w:val="2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C8303E">
              <w:rPr>
                <w:rFonts w:asciiTheme="majorBidi" w:hAnsiTheme="majorBidi" w:cstheme="majorBidi"/>
                <w:i/>
                <w:iCs/>
                <w:color w:val="736550" w:themeColor="text2" w:themeTint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tandfriends, line: thebestest1994</w:t>
            </w:r>
          </w:p>
          <w:p w:rsidR="00A16C45" w:rsidRPr="00A16C45" w:rsidRDefault="00A16C45" w:rsidP="00A16C45">
            <w:pPr>
              <w:jc w:val="center"/>
              <w:rPr>
                <w:rFonts w:asciiTheme="minorBidi" w:hAnsiTheme="minorBidi"/>
                <w:i/>
                <w:iCs/>
                <w:color w:val="736550" w:themeColor="text2" w:themeTint="BF"/>
                <w:sz w:val="56"/>
                <w:szCs w:val="5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03E">
              <w:rPr>
                <w:rStyle w:val="10"/>
                <w:rFonts w:asciiTheme="minorBidi" w:hAnsiTheme="minorBidi" w:cstheme="minorBidi"/>
                <w:b w:val="0"/>
                <w:bCs w:val="0"/>
                <w:i/>
                <w:iCs/>
                <w:color w:val="852728" w:themeColor="accent2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</w:t>
            </w:r>
            <w:r w:rsidRPr="00C8303E">
              <w:rPr>
                <w:rStyle w:val="10"/>
                <w:rFonts w:asciiTheme="minorBidi" w:hAnsiTheme="minorBidi" w:cstheme="minorBidi"/>
                <w:b w:val="0"/>
                <w:bCs w:val="0"/>
                <w:i/>
                <w:iCs/>
                <w:color w:val="852728" w:themeColor="accent2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E"/>
            </w:r>
          </w:p>
        </w:tc>
      </w:tr>
    </w:tbl>
    <w:p w:rsidR="003E4A2C" w:rsidRPr="00C8303E" w:rsidRDefault="00060406" w:rsidP="00A16C45">
      <w:pPr>
        <w:pStyle w:val="af0"/>
        <w:shd w:val="clear" w:color="auto" w:fill="852728" w:themeFill="accent2" w:themeFillShade="BF"/>
        <w:jc w:val="center"/>
        <w:rPr>
          <w:rFonts w:asciiTheme="minorHAnsi" w:hAnsiTheme="minorHAnsi" w:cs="Tahoma"/>
          <w:b/>
          <w:i/>
          <w:iCs/>
          <w:color w:val="F2F2F2" w:themeColor="background1" w:themeShade="F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303E">
        <w:rPr>
          <w:rFonts w:asciiTheme="minorHAnsi" w:hAnsiTheme="minorHAnsi" w:cs="Tahoma"/>
          <w:b/>
          <w:i/>
          <w:iCs/>
          <w:color w:val="F2F2F2" w:themeColor="background1" w:themeShade="F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st live well, Just live</w:t>
      </w:r>
      <w:r w:rsidR="00DB6D7D">
        <w:rPr>
          <w:rFonts w:asciiTheme="minorHAnsi" w:hAnsiTheme="minorHAnsi" w:cs="Tahoma"/>
          <w:b/>
          <w:i/>
          <w:iCs/>
          <w:color w:val="F2F2F2" w:themeColor="background1" w:themeShade="F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C8303E" w:rsidRPr="00C8303E" w:rsidRDefault="00C8303E" w:rsidP="00C8303E">
      <w:pPr>
        <w:jc w:val="right"/>
      </w:pPr>
    </w:p>
    <w:p w:rsidR="003E4A2C" w:rsidRPr="009C0193" w:rsidRDefault="003E4A2C">
      <w:pPr>
        <w:pStyle w:val="af2"/>
        <w:rPr>
          <w:rFonts w:ascii="Tahoma" w:hAnsi="Tahoma" w:cs="Tahoma"/>
        </w:rPr>
      </w:pPr>
    </w:p>
    <w:sectPr w:rsidR="003E4A2C" w:rsidRPr="009C0193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BA" w:rsidRDefault="00B54BBA">
      <w:pPr>
        <w:spacing w:after="0" w:line="240" w:lineRule="auto"/>
      </w:pPr>
      <w:r>
        <w:separator/>
      </w:r>
    </w:p>
  </w:endnote>
  <w:endnote w:type="continuationSeparator" w:id="0">
    <w:p w:rsidR="00B54BBA" w:rsidRDefault="00B5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BA" w:rsidRDefault="00B54BBA">
      <w:pPr>
        <w:spacing w:after="0" w:line="240" w:lineRule="auto"/>
      </w:pPr>
      <w:r>
        <w:separator/>
      </w:r>
    </w:p>
  </w:footnote>
  <w:footnote w:type="continuationSeparator" w:id="0">
    <w:p w:rsidR="00B54BBA" w:rsidRDefault="00B54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EC"/>
    <w:rsid w:val="00060406"/>
    <w:rsid w:val="003E4A2C"/>
    <w:rsid w:val="004F3122"/>
    <w:rsid w:val="005F5B0D"/>
    <w:rsid w:val="006027BC"/>
    <w:rsid w:val="00654AEC"/>
    <w:rsid w:val="009C0193"/>
    <w:rsid w:val="00A16C45"/>
    <w:rsid w:val="00B54BBA"/>
    <w:rsid w:val="00C8303E"/>
    <w:rsid w:val="00D70639"/>
    <w:rsid w:val="00DB2CE0"/>
    <w:rsid w:val="00DB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D3121"/>
  <w15:chartTrackingRefBased/>
  <w15:docId w15:val="{EE7D6B56-254A-47B1-B953-0281368F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zh-CN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styleId="a5">
    <w:name w:val="Title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ชื่อเรื่อง อักขระ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a7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pPr>
      <w:numPr>
        <w:numId w:val="1"/>
      </w:numPr>
    </w:pPr>
  </w:style>
  <w:style w:type="paragraph" w:styleId="a8">
    <w:name w:val="caption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a9">
    <w:name w:val="Strong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ท้ายกระดาษ อักขระ"/>
    <w:basedOn w:val="a1"/>
    <w:link w:val="ac"/>
    <w:uiPriority w:val="4"/>
    <w:rPr>
      <w:sz w:val="17"/>
    </w:rPr>
  </w:style>
  <w:style w:type="paragraph" w:customStyle="1" w:styleId="ae">
    <w:name w:val="บริษัท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f">
    <w:name w:val="No Spacing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วันที่ อักขระ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ที่อยู่"/>
    <w:basedOn w:val="a0"/>
    <w:uiPriority w:val="4"/>
    <w:qFormat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&#3651;&#3610;&#3611;&#3621;&#3636;&#3623;&#3607;&#3634;&#3591;&#3608;&#3640;&#3619;&#3585;&#3636;&#3592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A959-A63D-4CB8-B0F2-3D342C35B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7F2D9-6C70-43CF-B5CA-E97EE60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ปลิวทางธุรกิจ.dotx</Template>
  <TotalTime>6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วันที่จัดกิจกรรม]&gt; &lt;[เวลาจัดกิจกรรม]&gt;</vt:lpstr>
      <vt:lpstr>        &lt;[สถานที่จัดกิจกรรม จังหวัด รหัสไปรษณีย์]&gt;/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/>
  <cp:lastModifiedBy>Acer</cp:lastModifiedBy>
  <cp:revision>1</cp:revision>
  <dcterms:created xsi:type="dcterms:W3CDTF">2016-06-06T08:38:00Z</dcterms:created>
  <dcterms:modified xsi:type="dcterms:W3CDTF">2016-06-06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